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06BF1" w14:textId="7563E680" w:rsidR="00BA1A8D" w:rsidRDefault="0035417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6FC8" wp14:editId="6E881EDB">
                <wp:simplePos x="0" y="0"/>
                <wp:positionH relativeFrom="column">
                  <wp:posOffset>-353695</wp:posOffset>
                </wp:positionH>
                <wp:positionV relativeFrom="paragraph">
                  <wp:posOffset>-7971155</wp:posOffset>
                </wp:positionV>
                <wp:extent cx="6496050" cy="12192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9E15" w14:textId="77777777" w:rsidR="00DE41C7" w:rsidRDefault="00DF5F2B" w:rsidP="00DF5F2B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43E8D"/>
                                <w:sz w:val="36"/>
                                <w:szCs w:val="36"/>
                              </w:rPr>
                              <w:t xml:space="preserve">Ośrodek Szkoleniowy </w:t>
                            </w:r>
                            <w:r w:rsidR="00F26DEB" w:rsidRPr="00F30F54">
                              <w:rPr>
                                <w:color w:val="343E8D"/>
                                <w:sz w:val="36"/>
                                <w:szCs w:val="36"/>
                              </w:rPr>
                              <w:t xml:space="preserve">Centrum Nauki i Biznesu Żak </w:t>
                            </w:r>
                            <w:r>
                              <w:rPr>
                                <w:color w:val="343E8D"/>
                                <w:sz w:val="36"/>
                                <w:szCs w:val="36"/>
                              </w:rPr>
                              <w:br/>
                            </w:r>
                            <w:r w:rsidR="00F26DEB" w:rsidRPr="00F30F54">
                              <w:rPr>
                                <w:color w:val="343E8D"/>
                                <w:sz w:val="36"/>
                                <w:szCs w:val="36"/>
                              </w:rPr>
                              <w:t>w</w:t>
                            </w:r>
                            <w:r w:rsidR="00F26DEB" w:rsidRPr="00A27A8C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40D0">
                              <w:rPr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targardzie</w:t>
                            </w:r>
                            <w:r>
                              <w:rPr>
                                <w:color w:val="343E8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94144AA" w14:textId="7E148B91" w:rsidR="00F26DEB" w:rsidRDefault="00CD20AB" w:rsidP="00907ACF">
                            <w:pPr>
                              <w:spacing w:after="0" w:line="240" w:lineRule="auto"/>
                              <w:ind w:left="2124"/>
                              <w:rPr>
                                <w:color w:val="343E8D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343E8D"/>
                                <w:sz w:val="36"/>
                                <w:szCs w:val="36"/>
                              </w:rPr>
                              <w:t xml:space="preserve">Instruktor ds. terapii uzależnień </w:t>
                            </w:r>
                          </w:p>
                          <w:p w14:paraId="57F42C16" w14:textId="77777777" w:rsidR="00AD708C" w:rsidRDefault="00AD708C" w:rsidP="00AD708C"/>
                          <w:p w14:paraId="4D4C2B6C" w14:textId="77777777"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E6FC8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-27.85pt;margin-top:-627.65pt;width:511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" fillcolor="white [3201]" stroked="f" strokeweight=".5pt">
                <v:textbox>
                  <w:txbxContent>
                    <w:p w14:paraId="5A869E15" w14:textId="77777777" w:rsidR="00DE41C7" w:rsidRDefault="00DF5F2B" w:rsidP="00DF5F2B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36"/>
                          <w:szCs w:val="36"/>
                        </w:rPr>
                      </w:pPr>
                      <w:r>
                        <w:rPr>
                          <w:color w:val="343E8D"/>
                          <w:sz w:val="36"/>
                          <w:szCs w:val="36"/>
                        </w:rPr>
                        <w:t xml:space="preserve">Ośrodek Szkoleniowy </w:t>
                      </w:r>
                      <w:r w:rsidR="00F26DEB" w:rsidRPr="00F30F54">
                        <w:rPr>
                          <w:color w:val="343E8D"/>
                          <w:sz w:val="36"/>
                          <w:szCs w:val="36"/>
                        </w:rPr>
                        <w:t xml:space="preserve">Centrum Nauki i Biznesu Żak </w:t>
                      </w:r>
                      <w:r>
                        <w:rPr>
                          <w:color w:val="343E8D"/>
                          <w:sz w:val="36"/>
                          <w:szCs w:val="36"/>
                        </w:rPr>
                        <w:br/>
                      </w:r>
                      <w:r w:rsidR="00F26DEB" w:rsidRPr="00F30F54">
                        <w:rPr>
                          <w:color w:val="343E8D"/>
                          <w:sz w:val="36"/>
                          <w:szCs w:val="36"/>
                        </w:rPr>
                        <w:t>w</w:t>
                      </w:r>
                      <w:r w:rsidR="00F26DEB" w:rsidRPr="00A27A8C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F140D0">
                        <w:rPr>
                          <w:bCs/>
                          <w:color w:val="1F4E79" w:themeColor="accent1" w:themeShade="80"/>
                          <w:sz w:val="36"/>
                          <w:szCs w:val="36"/>
                        </w:rPr>
                        <w:t>Stargardzie</w:t>
                      </w:r>
                      <w:r>
                        <w:rPr>
                          <w:color w:val="343E8D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94144AA" w14:textId="7E148B91" w:rsidR="00F26DEB" w:rsidRDefault="00CD20AB" w:rsidP="00907ACF">
                      <w:pPr>
                        <w:spacing w:after="0" w:line="240" w:lineRule="auto"/>
                        <w:ind w:left="2124"/>
                        <w:rPr>
                          <w:color w:val="343E8D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343E8D"/>
                          <w:sz w:val="36"/>
                          <w:szCs w:val="36"/>
                        </w:rPr>
                        <w:t xml:space="preserve">Instruktor ds. terapii uzależnień </w:t>
                      </w:r>
                    </w:p>
                    <w:p w14:paraId="57F42C16" w14:textId="77777777" w:rsidR="00AD708C" w:rsidRDefault="00AD708C" w:rsidP="00AD708C"/>
                    <w:p w14:paraId="4D4C2B6C" w14:textId="77777777" w:rsidR="009D5940" w:rsidRDefault="009D5940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9C467" wp14:editId="6CECD348">
                <wp:simplePos x="0" y="0"/>
                <wp:positionH relativeFrom="column">
                  <wp:posOffset>122555</wp:posOffset>
                </wp:positionH>
                <wp:positionV relativeFrom="paragraph">
                  <wp:posOffset>-6542405</wp:posOffset>
                </wp:positionV>
                <wp:extent cx="6019800" cy="45720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3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02"/>
                              <w:gridCol w:w="1968"/>
                              <w:gridCol w:w="1761"/>
                              <w:gridCol w:w="1898"/>
                            </w:tblGrid>
                            <w:tr w:rsidR="009D5940" w:rsidRPr="00A04125" w14:paraId="5396117A" w14:textId="77777777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14:paraId="52E115E1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shd w:val="clear" w:color="auto" w:fill="D9D9D9"/>
                                  <w:vAlign w:val="center"/>
                                </w:tcPr>
                                <w:p w14:paraId="2011483C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14:paraId="520CE410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9D5940" w:rsidRPr="00A04125" w14:paraId="1DDBDF27" w14:textId="77777777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3F296317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D9D9D9"/>
                                  <w:vAlign w:val="center"/>
                                </w:tcPr>
                                <w:p w14:paraId="31CB472B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D9D9D9"/>
                                  <w:vAlign w:val="center"/>
                                </w:tcPr>
                                <w:p w14:paraId="5E75FFFB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D9D9D9"/>
                                  <w:vAlign w:val="center"/>
                                </w:tcPr>
                                <w:p w14:paraId="6FEA2556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04A73654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14:paraId="76307DD2" w14:textId="77777777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170C9C35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59D16A34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51E43BA2" w14:textId="6FFB33F4" w:rsidR="009D5940" w:rsidRPr="00A04125" w:rsidRDefault="00DE41C7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30..09.2023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3BD0A186" w14:textId="3BC65D2A" w:rsidR="009D5940" w:rsidRPr="00A04125" w:rsidRDefault="00DE41C7" w:rsidP="00DE41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1.10.2023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4DD16C31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14:paraId="7927A14A" w14:textId="77777777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3D57E251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6F920F2C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515CEB57" w14:textId="25B0A227" w:rsidR="009D5940" w:rsidRPr="00A04125" w:rsidRDefault="00DE41C7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1.10.2023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74BD5938" w14:textId="20510B01" w:rsidR="009D5940" w:rsidRPr="00A04125" w:rsidRDefault="00DE41C7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2.10.2023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1F14B9C6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14:paraId="09866D7E" w14:textId="77777777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00639537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075FFFE1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08E80441" w14:textId="7EE7DC88" w:rsidR="009D5940" w:rsidRPr="00A04125" w:rsidRDefault="00DE41C7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8.11.2023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47F7E53B" w14:textId="07FF43F9" w:rsidR="009D5940" w:rsidRPr="00A04125" w:rsidRDefault="00DE41C7" w:rsidP="00DF5F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9.11.2023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0C21D8CA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14:paraId="254D06DB" w14:textId="77777777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05231F6B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2F78F888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4EE336C6" w14:textId="0D2F22B1" w:rsidR="009D5940" w:rsidRPr="00A04125" w:rsidRDefault="00DE41C7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2.12.2023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7DB91AB3" w14:textId="72372182" w:rsidR="009D5940" w:rsidRPr="00A04125" w:rsidRDefault="00DE41C7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3.12.2023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41423DE3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14:paraId="77519DEF" w14:textId="77777777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170CCDC9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613F63C5" w14:textId="063857D7" w:rsidR="009D5940" w:rsidRPr="00A04125" w:rsidRDefault="00DE41C7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5.01.2024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57E36EE8" w14:textId="43CC7933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4B229B2A" w14:textId="0C3D3640" w:rsidR="009D5940" w:rsidRPr="00A04125" w:rsidRDefault="00DE41C7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7.01.2024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09A76EC8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BE0823" w:rsidRPr="00A04125" w14:paraId="1AEC0387" w14:textId="77777777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1124CB45" w14:textId="77777777" w:rsidR="00BE0823" w:rsidRPr="00A04125" w:rsidRDefault="00BE0823" w:rsidP="00BE08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4B96C9D7" w14:textId="77777777" w:rsidR="00BE0823" w:rsidRPr="00A04125" w:rsidRDefault="00BE0823" w:rsidP="00BE08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72CA2AA6" w14:textId="37771CD4" w:rsidR="00BE0823" w:rsidRPr="00A04125" w:rsidRDefault="00BE0823" w:rsidP="00BE08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50D31193" w14:textId="30188370" w:rsidR="00BE0823" w:rsidRPr="00A04125" w:rsidRDefault="00BE0823" w:rsidP="00BE08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4C560433" w14:textId="77777777" w:rsidR="00BE0823" w:rsidRPr="00A04125" w:rsidRDefault="00BE0823" w:rsidP="00BE08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140056" w:rsidRPr="00A04125" w14:paraId="74BF58D5" w14:textId="77777777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0FBA554B" w14:textId="37549646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7A66E6B3" w14:textId="77777777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58AD53AB" w14:textId="70385BD2" w:rsidR="00140056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0C6F9DAB" w14:textId="3D2784A5" w:rsidR="00140056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310054BB" w14:textId="38D2EB12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140056" w:rsidRPr="00A04125" w14:paraId="1CDAC34A" w14:textId="77777777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51A9BF73" w14:textId="33B29722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78226E6C" w14:textId="77777777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5BF328A8" w14:textId="44F7C473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1A6BA5F3" w14:textId="0B227BE5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2ECA2ADA" w14:textId="0E90E7C9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140056" w:rsidRPr="00A04125" w14:paraId="48874067" w14:textId="77777777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0F82BC69" w14:textId="327556C7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2582C969" w14:textId="77777777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25757CA4" w14:textId="07F816F0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273B5B99" w14:textId="5394B64D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2B35C304" w14:textId="77777777" w:rsidR="00140056" w:rsidRPr="00A04125" w:rsidRDefault="00140056" w:rsidP="001400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14:paraId="13AD050E" w14:textId="77777777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07BE81FE" w14:textId="5C8CDF0E" w:rsidR="009D5940" w:rsidRPr="00A04125" w:rsidRDefault="00140056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328DA732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14:paraId="7F53EC4C" w14:textId="3FA54DBD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519D1638" w14:textId="43A40F9F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14:paraId="126A50DE" w14:textId="77777777"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C36C5" w14:textId="77777777" w:rsidR="009D5940" w:rsidRPr="009D5940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C467" id="Pole tekstowe 12" o:spid="_x0000_s1027" type="#_x0000_t202" style="position:absolute;margin-left:9.65pt;margin-top:-515.15pt;width:474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83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02"/>
                        <w:gridCol w:w="1968"/>
                        <w:gridCol w:w="1761"/>
                        <w:gridCol w:w="1898"/>
                      </w:tblGrid>
                      <w:tr w:rsidR="009D5940" w:rsidRPr="00A04125" w14:paraId="5396117A" w14:textId="77777777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Merge w:val="restart"/>
                            <w:shd w:val="clear" w:color="auto" w:fill="D9D9D9"/>
                            <w:vAlign w:val="center"/>
                          </w:tcPr>
                          <w:p w14:paraId="52E115E1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5531" w:type="dxa"/>
                            <w:gridSpan w:val="3"/>
                            <w:shd w:val="clear" w:color="auto" w:fill="D9D9D9"/>
                            <w:vAlign w:val="center"/>
                          </w:tcPr>
                          <w:p w14:paraId="2011483C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1898" w:type="dxa"/>
                            <w:vMerge w:val="restart"/>
                            <w:shd w:val="clear" w:color="auto" w:fill="D9D9D9"/>
                            <w:vAlign w:val="center"/>
                          </w:tcPr>
                          <w:p w14:paraId="520CE410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9D5940" w:rsidRPr="00A04125" w14:paraId="1DDBDF27" w14:textId="77777777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Merge/>
                            <w:shd w:val="clear" w:color="auto" w:fill="BFBFBF"/>
                            <w:vAlign w:val="center"/>
                          </w:tcPr>
                          <w:p w14:paraId="3F296317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shd w:val="clear" w:color="auto" w:fill="D9D9D9"/>
                            <w:vAlign w:val="center"/>
                          </w:tcPr>
                          <w:p w14:paraId="31CB472B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D9D9D9"/>
                            <w:vAlign w:val="center"/>
                          </w:tcPr>
                          <w:p w14:paraId="5E75FFFB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D9D9D9"/>
                            <w:vAlign w:val="center"/>
                          </w:tcPr>
                          <w:p w14:paraId="6FEA2556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1898" w:type="dxa"/>
                            <w:vMerge/>
                            <w:shd w:val="clear" w:color="auto" w:fill="BFBFBF"/>
                            <w:vAlign w:val="center"/>
                          </w:tcPr>
                          <w:p w14:paraId="04A73654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940" w:rsidRPr="00A04125" w14:paraId="76307DD2" w14:textId="77777777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170C9C35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59D16A34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51E43BA2" w14:textId="6FFB33F4" w:rsidR="009D5940" w:rsidRPr="00A04125" w:rsidRDefault="00DE41C7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30..09.2023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3BD0A186" w14:textId="3BC65D2A" w:rsidR="009D5940" w:rsidRPr="00A04125" w:rsidRDefault="00DE41C7" w:rsidP="00DE41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1.10.2023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4DD16C31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14:paraId="7927A14A" w14:textId="77777777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3D57E251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6F920F2C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515CEB57" w14:textId="25B0A227" w:rsidR="009D5940" w:rsidRPr="00A04125" w:rsidRDefault="00DE41C7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1.10.2023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74BD5938" w14:textId="20510B01" w:rsidR="009D5940" w:rsidRPr="00A04125" w:rsidRDefault="00DE41C7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2.10.2023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1F14B9C6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14:paraId="09866D7E" w14:textId="77777777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00639537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075FFFE1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08E80441" w14:textId="7EE7DC88" w:rsidR="009D5940" w:rsidRPr="00A04125" w:rsidRDefault="00DE41C7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8.11.2023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47F7E53B" w14:textId="07FF43F9" w:rsidR="009D5940" w:rsidRPr="00A04125" w:rsidRDefault="00DE41C7" w:rsidP="00DF5F2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9.11.2023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0C21D8CA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14:paraId="254D06DB" w14:textId="77777777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05231F6B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2F78F888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4EE336C6" w14:textId="0D2F22B1" w:rsidR="009D5940" w:rsidRPr="00A04125" w:rsidRDefault="00DE41C7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2.12.2023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7DB91AB3" w14:textId="72372182" w:rsidR="009D5940" w:rsidRPr="00A04125" w:rsidRDefault="00DE41C7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3.12.2023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41423DE3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14:paraId="77519DEF" w14:textId="77777777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170CCDC9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613F63C5" w14:textId="063857D7" w:rsidR="009D5940" w:rsidRPr="00A04125" w:rsidRDefault="00DE41C7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5.01.2024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57E36EE8" w14:textId="43CC7933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4B229B2A" w14:textId="0C3D3640" w:rsidR="009D5940" w:rsidRPr="00A04125" w:rsidRDefault="00DE41C7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7.01.2024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09A76EC8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BE0823" w:rsidRPr="00A04125" w14:paraId="1AEC0387" w14:textId="77777777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1124CB45" w14:textId="77777777" w:rsidR="00BE0823" w:rsidRPr="00A04125" w:rsidRDefault="00BE0823" w:rsidP="00BE0823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4B96C9D7" w14:textId="77777777" w:rsidR="00BE0823" w:rsidRPr="00A04125" w:rsidRDefault="00BE0823" w:rsidP="00BE082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72CA2AA6" w14:textId="37771CD4" w:rsidR="00BE0823" w:rsidRPr="00A04125" w:rsidRDefault="00BE0823" w:rsidP="00BE082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50D31193" w14:textId="30188370" w:rsidR="00BE0823" w:rsidRPr="00A04125" w:rsidRDefault="00BE0823" w:rsidP="00BE082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4C560433" w14:textId="77777777" w:rsidR="00BE0823" w:rsidRPr="00A04125" w:rsidRDefault="00BE0823" w:rsidP="00BE082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140056" w:rsidRPr="00A04125" w14:paraId="74BF58D5" w14:textId="77777777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0FBA554B" w14:textId="37549646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7A66E6B3" w14:textId="77777777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58AD53AB" w14:textId="70385BD2" w:rsidR="00140056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0C6F9DAB" w14:textId="3D2784A5" w:rsidR="00140056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310054BB" w14:textId="38D2EB12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140056" w:rsidRPr="00A04125" w14:paraId="1CDAC34A" w14:textId="77777777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51A9BF73" w14:textId="33B29722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78226E6C" w14:textId="77777777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5BF328A8" w14:textId="44F7C473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1A6BA5F3" w14:textId="0B227BE5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2ECA2ADA" w14:textId="0E90E7C9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140056" w:rsidRPr="00A04125" w14:paraId="48874067" w14:textId="77777777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0F82BC69" w14:textId="327556C7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2582C969" w14:textId="77777777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25757CA4" w14:textId="07F816F0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273B5B99" w14:textId="5394B64D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2B35C304" w14:textId="77777777" w:rsidR="00140056" w:rsidRPr="00A04125" w:rsidRDefault="00140056" w:rsidP="0014005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14:paraId="13AD050E" w14:textId="77777777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07BE81FE" w14:textId="5C8CDF0E" w:rsidR="009D5940" w:rsidRPr="00A04125" w:rsidRDefault="00140056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328DA732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14:paraId="7F53EC4C" w14:textId="3FA54DBD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519D1638" w14:textId="43A40F9F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14:paraId="126A50DE" w14:textId="77777777"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14:paraId="05EC36C5" w14:textId="77777777" w:rsidR="009D5940" w:rsidRPr="009D5940" w:rsidRDefault="009D5940" w:rsidP="009D5940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1A8D" w:rsidSect="009D5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A7DE" w14:textId="77777777" w:rsidR="009A1CB0" w:rsidRDefault="009A1CB0" w:rsidP="009D5940">
      <w:pPr>
        <w:spacing w:after="0" w:line="240" w:lineRule="auto"/>
      </w:pPr>
      <w:r>
        <w:separator/>
      </w:r>
    </w:p>
  </w:endnote>
  <w:endnote w:type="continuationSeparator" w:id="0">
    <w:p w14:paraId="64EA83BC" w14:textId="77777777" w:rsidR="009A1CB0" w:rsidRDefault="009A1CB0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BBA7" w14:textId="77777777" w:rsidR="00C8386A" w:rsidRDefault="00C83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BF20" w14:textId="77777777" w:rsidR="00C8386A" w:rsidRDefault="00C83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19CB" w14:textId="77777777" w:rsidR="00C8386A" w:rsidRDefault="00C83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C473" w14:textId="77777777" w:rsidR="009A1CB0" w:rsidRDefault="009A1CB0" w:rsidP="009D5940">
      <w:pPr>
        <w:spacing w:after="0" w:line="240" w:lineRule="auto"/>
      </w:pPr>
      <w:r>
        <w:separator/>
      </w:r>
    </w:p>
  </w:footnote>
  <w:footnote w:type="continuationSeparator" w:id="0">
    <w:p w14:paraId="40F49218" w14:textId="77777777" w:rsidR="009A1CB0" w:rsidRDefault="009A1CB0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876B" w14:textId="77777777" w:rsidR="00C8386A" w:rsidRDefault="00C83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3AC1" w14:textId="77777777"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26FD068A" wp14:editId="53F0AB1B">
          <wp:extent cx="7562850" cy="106890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6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A5B" w14:textId="77777777" w:rsidR="00C8386A" w:rsidRDefault="00C838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0"/>
    <w:rsid w:val="000202F2"/>
    <w:rsid w:val="000B3DD0"/>
    <w:rsid w:val="0011085D"/>
    <w:rsid w:val="00140056"/>
    <w:rsid w:val="00206F99"/>
    <w:rsid w:val="00210330"/>
    <w:rsid w:val="00250213"/>
    <w:rsid w:val="002D7BC6"/>
    <w:rsid w:val="002F218F"/>
    <w:rsid w:val="00354178"/>
    <w:rsid w:val="003C1F34"/>
    <w:rsid w:val="004330CB"/>
    <w:rsid w:val="00523ABB"/>
    <w:rsid w:val="0060241B"/>
    <w:rsid w:val="007468C4"/>
    <w:rsid w:val="007D3AA3"/>
    <w:rsid w:val="008264AF"/>
    <w:rsid w:val="00842AF1"/>
    <w:rsid w:val="00907ACF"/>
    <w:rsid w:val="009A1CB0"/>
    <w:rsid w:val="009D55D1"/>
    <w:rsid w:val="009D5940"/>
    <w:rsid w:val="00A27A8C"/>
    <w:rsid w:val="00A41D8C"/>
    <w:rsid w:val="00A90845"/>
    <w:rsid w:val="00AC4BD3"/>
    <w:rsid w:val="00AD708C"/>
    <w:rsid w:val="00B77DDB"/>
    <w:rsid w:val="00B936BF"/>
    <w:rsid w:val="00BA1A8D"/>
    <w:rsid w:val="00BE0823"/>
    <w:rsid w:val="00C8386A"/>
    <w:rsid w:val="00CD20AB"/>
    <w:rsid w:val="00DB25C9"/>
    <w:rsid w:val="00DE41C7"/>
    <w:rsid w:val="00DE49A4"/>
    <w:rsid w:val="00DE6E93"/>
    <w:rsid w:val="00DF5F2B"/>
    <w:rsid w:val="00E15615"/>
    <w:rsid w:val="00E37114"/>
    <w:rsid w:val="00E659CB"/>
    <w:rsid w:val="00EE2D1A"/>
    <w:rsid w:val="00F12762"/>
    <w:rsid w:val="00F12EDB"/>
    <w:rsid w:val="00F140D0"/>
    <w:rsid w:val="00F26DEB"/>
    <w:rsid w:val="00F30F54"/>
    <w:rsid w:val="00FA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2FB2"/>
  <w15:chartTrackingRefBased/>
  <w15:docId w15:val="{4EDAA923-6E36-467C-A53D-9A4C1346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0BD6-BBC3-4F4D-B5D4-536EDDF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sana</cp:lastModifiedBy>
  <cp:revision>2</cp:revision>
  <dcterms:created xsi:type="dcterms:W3CDTF">2023-07-07T12:45:00Z</dcterms:created>
  <dcterms:modified xsi:type="dcterms:W3CDTF">2023-07-07T12:45:00Z</dcterms:modified>
</cp:coreProperties>
</file>